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tbl>
      <w:tblPr>
        <w:tblpPr w:leftFromText="141" w:rightFromText="141" w:vertAnchor="text" w:horzAnchor="margin" w:tblpXSpec="center" w:tblpY="154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492"/>
        <w:gridCol w:w="745"/>
        <w:gridCol w:w="106"/>
        <w:gridCol w:w="2551"/>
        <w:gridCol w:w="2268"/>
      </w:tblGrid>
      <w:tr w:rsidR="00363F23" w14:paraId="5972BA30" w14:textId="77777777" w:rsidTr="00363F23">
        <w:tc>
          <w:tcPr>
            <w:tcW w:w="471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229F1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3F00167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363F23" w14:paraId="2345CAB8" w14:textId="77777777" w:rsidTr="00363F23">
        <w:tc>
          <w:tcPr>
            <w:tcW w:w="47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15DA153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002B77C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ÁGIO SUPERVISIONADO XII - TRABALHISTA</w:t>
            </w:r>
          </w:p>
        </w:tc>
      </w:tr>
      <w:tr w:rsidR="00363F23" w14:paraId="50E60F29" w14:textId="77777777" w:rsidTr="00363F23">
        <w:trPr>
          <w:cantSplit/>
        </w:trPr>
        <w:tc>
          <w:tcPr>
            <w:tcW w:w="1477" w:type="dxa"/>
            <w:hideMark/>
          </w:tcPr>
          <w:p w14:paraId="477EB0F0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492" w:type="dxa"/>
            <w:hideMark/>
          </w:tcPr>
          <w:p w14:paraId="6256B496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851" w:type="dxa"/>
            <w:gridSpan w:val="2"/>
            <w:hideMark/>
          </w:tcPr>
          <w:p w14:paraId="335AD0AF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  <w:hideMark/>
          </w:tcPr>
          <w:p w14:paraId="3E049C85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  <w:hideMark/>
          </w:tcPr>
          <w:p w14:paraId="51F57714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363F23" w14:paraId="3D4E64B0" w14:textId="77777777" w:rsidTr="00363F23">
        <w:trPr>
          <w:cantSplit/>
        </w:trPr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4E06A05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5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04FF84A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º Períod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6F50ABF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0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1AA0F64" w14:textId="77777777" w:rsidR="00363F23" w:rsidRDefault="00363F23" w:rsidP="00363F2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41D262E" w14:textId="6275B777" w:rsidR="00363F23" w:rsidRDefault="008F1275" w:rsidP="00363F23">
            <w:pPr>
              <w:tabs>
                <w:tab w:val="left" w:pos="566"/>
                <w:tab w:val="center" w:pos="1064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2299754F" w14:textId="77777777" w:rsidR="00363F23" w:rsidRDefault="00363F23" w:rsidP="00363F23">
      <w:pPr>
        <w:spacing w:line="240" w:lineRule="atLeast"/>
        <w:jc w:val="center"/>
        <w:rPr>
          <w:sz w:val="20"/>
        </w:rPr>
      </w:pPr>
    </w:p>
    <w:p w14:paraId="7E5F1489" w14:textId="77777777" w:rsidR="00363F23" w:rsidRPr="002A1583" w:rsidRDefault="00363F23" w:rsidP="00363F23">
      <w:pPr>
        <w:spacing w:line="240" w:lineRule="atLeast"/>
        <w:jc w:val="center"/>
      </w:pPr>
    </w:p>
    <w:p w14:paraId="20A3CB60" w14:textId="77777777" w:rsidR="00363F23" w:rsidRPr="002A1583" w:rsidRDefault="00363F23" w:rsidP="00363F23"/>
    <w:p w14:paraId="46BDE23D" w14:textId="77777777" w:rsidR="00363F23" w:rsidRPr="00B945A2" w:rsidRDefault="00363F23" w:rsidP="00363F23">
      <w:pPr>
        <w:spacing w:line="360" w:lineRule="auto"/>
        <w:rPr>
          <w:b/>
        </w:rPr>
      </w:pPr>
      <w:r w:rsidRPr="00B945A2">
        <w:rPr>
          <w:b/>
        </w:rPr>
        <w:t>EMENTA</w:t>
      </w:r>
    </w:p>
    <w:p w14:paraId="7D9D191F" w14:textId="77777777" w:rsidR="00363F23" w:rsidRPr="00B945A2" w:rsidRDefault="00363F23" w:rsidP="00363F23">
      <w:pPr>
        <w:spacing w:line="360" w:lineRule="auto"/>
      </w:pPr>
    </w:p>
    <w:p w14:paraId="0ED9A7BC" w14:textId="77777777" w:rsidR="00363F23" w:rsidRPr="00B945A2" w:rsidRDefault="00363F23" w:rsidP="00363F23">
      <w:pPr>
        <w:spacing w:line="360" w:lineRule="auto"/>
        <w:ind w:firstLine="851"/>
      </w:pPr>
      <w:r w:rsidRPr="00B945A2">
        <w:t>Disciplina do currículo obrigatório de caráter prático desenvolvida em 02 (dois) créditos, os quais serão apurados através de atividades forense simulada e participação a atos processuais desenvolvidos nas dependências da Vara do Trabalho, tais como audiências e júris, etc.</w:t>
      </w:r>
    </w:p>
    <w:p w14:paraId="4F04994F" w14:textId="77777777" w:rsidR="00363F23" w:rsidRDefault="00363F23" w:rsidP="00363F23">
      <w:pPr>
        <w:spacing w:line="360" w:lineRule="auto"/>
      </w:pPr>
    </w:p>
    <w:p w14:paraId="7E7A4682" w14:textId="77777777" w:rsidR="00363F23" w:rsidRPr="00B945A2" w:rsidRDefault="00363F23" w:rsidP="00363F23">
      <w:pPr>
        <w:spacing w:line="360" w:lineRule="auto"/>
      </w:pPr>
    </w:p>
    <w:p w14:paraId="33EFEF20" w14:textId="77777777" w:rsidR="00363F23" w:rsidRPr="00B945A2" w:rsidRDefault="00363F23" w:rsidP="00363F23">
      <w:pPr>
        <w:spacing w:line="360" w:lineRule="auto"/>
        <w:rPr>
          <w:b/>
        </w:rPr>
      </w:pPr>
      <w:r w:rsidRPr="00B945A2">
        <w:rPr>
          <w:b/>
        </w:rPr>
        <w:t>CONTEÚDO PROGRAMÁTICO</w:t>
      </w:r>
    </w:p>
    <w:p w14:paraId="16B568E2" w14:textId="77777777" w:rsidR="00363F23" w:rsidRPr="00B945A2" w:rsidRDefault="00363F23" w:rsidP="00363F23">
      <w:pPr>
        <w:spacing w:line="360" w:lineRule="auto"/>
      </w:pPr>
    </w:p>
    <w:p w14:paraId="488559CD" w14:textId="77777777" w:rsidR="00363F23" w:rsidRPr="00B945A2" w:rsidRDefault="00363F23" w:rsidP="00363F23">
      <w:pPr>
        <w:spacing w:line="360" w:lineRule="auto"/>
      </w:pPr>
      <w:r w:rsidRPr="00B945A2">
        <w:t>3 (três) rito ordinário audiência de instrução;</w:t>
      </w:r>
    </w:p>
    <w:p w14:paraId="3ED2F40D" w14:textId="77777777" w:rsidR="00363F23" w:rsidRPr="00B945A2" w:rsidRDefault="00363F23" w:rsidP="00363F23">
      <w:pPr>
        <w:spacing w:line="360" w:lineRule="auto"/>
      </w:pPr>
      <w:r w:rsidRPr="00B945A2">
        <w:t>3 (três) rito sumaríssimo audiência una.</w:t>
      </w:r>
    </w:p>
    <w:p w14:paraId="3DE963C0" w14:textId="77777777" w:rsidR="00363F23" w:rsidRPr="002A1583" w:rsidRDefault="00363F23" w:rsidP="00363F23"/>
    <w:p w14:paraId="3DA48C19" w14:textId="77777777" w:rsidR="00363F23" w:rsidRDefault="00363F23" w:rsidP="00363F23">
      <w:pPr>
        <w:jc w:val="both"/>
        <w:rPr>
          <w:rFonts w:ascii="Arial" w:hAnsi="Arial" w:cs="Arial"/>
          <w:sz w:val="22"/>
          <w:szCs w:val="22"/>
        </w:rPr>
      </w:pPr>
    </w:p>
    <w:p w14:paraId="6C9F82A1" w14:textId="77777777" w:rsidR="00363F23" w:rsidRDefault="00363F23" w:rsidP="00363F23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3E635BBD" w14:textId="77777777" w:rsidR="00363F23" w:rsidRPr="007277E6" w:rsidRDefault="00363F23" w:rsidP="00363F23">
      <w:pPr>
        <w:spacing w:line="360" w:lineRule="auto"/>
      </w:pPr>
    </w:p>
    <w:p w14:paraId="04C3483E" w14:textId="77777777" w:rsidR="00363F23" w:rsidRPr="00CF1525" w:rsidRDefault="00363F23" w:rsidP="00363F23">
      <w:pPr>
        <w:spacing w:line="276" w:lineRule="auto"/>
        <w:rPr>
          <w:bCs/>
        </w:rPr>
      </w:pPr>
    </w:p>
    <w:p w14:paraId="52B71930" w14:textId="77777777" w:rsidR="00363F23" w:rsidRDefault="00363F23" w:rsidP="00363F2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3BA714E" w14:textId="77777777" w:rsidR="00363F23" w:rsidRPr="005F7BF9" w:rsidRDefault="00363F23" w:rsidP="00D20021"/>
    <w:sectPr w:rsidR="00363F23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52595" w14:textId="77777777" w:rsidR="00811651" w:rsidRDefault="00811651" w:rsidP="00D30E11">
      <w:r>
        <w:separator/>
      </w:r>
    </w:p>
  </w:endnote>
  <w:endnote w:type="continuationSeparator" w:id="0">
    <w:p w14:paraId="4713E775" w14:textId="77777777" w:rsidR="00811651" w:rsidRDefault="00811651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40D1E" w14:textId="77777777" w:rsidR="00811651" w:rsidRDefault="00811651" w:rsidP="00D30E11">
      <w:r>
        <w:separator/>
      </w:r>
    </w:p>
  </w:footnote>
  <w:footnote w:type="continuationSeparator" w:id="0">
    <w:p w14:paraId="1DDB5FD2" w14:textId="77777777" w:rsidR="00811651" w:rsidRDefault="00811651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811651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811651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811651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363F23"/>
    <w:rsid w:val="003711CE"/>
    <w:rsid w:val="003E4860"/>
    <w:rsid w:val="003F2270"/>
    <w:rsid w:val="00442147"/>
    <w:rsid w:val="004A4BE5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11651"/>
    <w:rsid w:val="0082355D"/>
    <w:rsid w:val="008533A8"/>
    <w:rsid w:val="00865298"/>
    <w:rsid w:val="008666DA"/>
    <w:rsid w:val="008A7E97"/>
    <w:rsid w:val="008F1275"/>
    <w:rsid w:val="0090035B"/>
    <w:rsid w:val="009473B0"/>
    <w:rsid w:val="00976C3C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42B3D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E4330-B0CC-4F67-AA56-F10B3639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10:00Z</dcterms:created>
  <dcterms:modified xsi:type="dcterms:W3CDTF">2022-03-22T18:25:00Z</dcterms:modified>
</cp:coreProperties>
</file>